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ED076E5"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7E17E8">
        <w:rPr>
          <w:b/>
          <w:sz w:val="28"/>
        </w:rPr>
        <w:t>Company</w:t>
      </w:r>
      <w:r w:rsidRPr="00B530F3">
        <w:rPr>
          <w:b/>
          <w:sz w:val="28"/>
        </w:rPr>
        <w:tab/>
      </w:r>
      <w:r w:rsidR="00A6336F">
        <w:rPr>
          <w:b/>
          <w:sz w:val="28"/>
        </w:rPr>
        <w:t>Grade 1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15"/>
        <w:gridCol w:w="236"/>
        <w:gridCol w:w="2768"/>
        <w:gridCol w:w="236"/>
        <w:gridCol w:w="2636"/>
        <w:gridCol w:w="236"/>
        <w:gridCol w:w="2164"/>
      </w:tblGrid>
      <w:tr w:rsidR="007E17E8" w:rsidRPr="00F867E2" w14:paraId="292FF7E5" w14:textId="77777777" w:rsidTr="007E17E8">
        <w:trPr>
          <w:jc w:val="center"/>
        </w:trPr>
        <w:tc>
          <w:tcPr>
            <w:tcW w:w="2515" w:type="dxa"/>
            <w:tcBorders>
              <w:top w:val="single" w:sz="2" w:space="0" w:color="auto"/>
              <w:left w:val="single" w:sz="2" w:space="0" w:color="auto"/>
              <w:bottom w:val="single" w:sz="2" w:space="0" w:color="auto"/>
              <w:right w:val="single" w:sz="2" w:space="0" w:color="auto"/>
            </w:tcBorders>
            <w:shd w:val="clear" w:color="auto" w:fill="FEECBC"/>
          </w:tcPr>
          <w:p w14:paraId="66145D66" w14:textId="21E698B8" w:rsidR="007E17E8" w:rsidRPr="00675F9A" w:rsidRDefault="007E17E8" w:rsidP="00627D2F">
            <w:pPr>
              <w:pStyle w:val="Tablestyle1"/>
              <w:rPr>
                <w:rFonts w:ascii="Helvetica" w:hAnsi="Helvetica" w:cs="Arial"/>
                <w:lang w:val="en-GB"/>
              </w:rPr>
            </w:pPr>
            <w:r w:rsidRPr="00A63EEA">
              <w:rPr>
                <w:rFonts w:ascii="Helvetica" w:hAnsi="Helvetica"/>
                <w:szCs w:val="20"/>
              </w:rPr>
              <w:t>Growth as a dancer requires risk taking, perseverance, resilience, and reflection.</w:t>
            </w:r>
          </w:p>
        </w:tc>
        <w:tc>
          <w:tcPr>
            <w:tcW w:w="236" w:type="dxa"/>
            <w:tcBorders>
              <w:top w:val="nil"/>
              <w:left w:val="single" w:sz="2" w:space="0" w:color="auto"/>
              <w:bottom w:val="nil"/>
              <w:right w:val="single" w:sz="2" w:space="0" w:color="auto"/>
            </w:tcBorders>
            <w:shd w:val="clear" w:color="auto" w:fill="auto"/>
          </w:tcPr>
          <w:p w14:paraId="36500AEA" w14:textId="77777777" w:rsidR="007E17E8" w:rsidRPr="00675F9A" w:rsidRDefault="007E17E8" w:rsidP="00627D2F">
            <w:pPr>
              <w:spacing w:before="120" w:after="120"/>
              <w:jc w:val="center"/>
              <w:rPr>
                <w:rFonts w:cs="Arial"/>
                <w:sz w:val="20"/>
                <w:lang w:val="en-GB"/>
              </w:rPr>
            </w:pPr>
          </w:p>
        </w:tc>
        <w:tc>
          <w:tcPr>
            <w:tcW w:w="2768" w:type="dxa"/>
            <w:tcBorders>
              <w:top w:val="single" w:sz="2" w:space="0" w:color="auto"/>
              <w:left w:val="single" w:sz="2" w:space="0" w:color="auto"/>
              <w:bottom w:val="single" w:sz="2" w:space="0" w:color="auto"/>
              <w:right w:val="single" w:sz="2" w:space="0" w:color="auto"/>
            </w:tcBorders>
            <w:shd w:val="clear" w:color="auto" w:fill="FEECBC"/>
          </w:tcPr>
          <w:p w14:paraId="37BF8C53" w14:textId="2000433E" w:rsidR="007E17E8" w:rsidRPr="00675F9A" w:rsidRDefault="007E17E8" w:rsidP="00627D2F">
            <w:pPr>
              <w:pStyle w:val="Tablestyle1"/>
              <w:rPr>
                <w:rFonts w:cs="Arial"/>
                <w:lang w:val="en-GB"/>
              </w:rPr>
            </w:pPr>
            <w:r w:rsidRPr="00A63EEA">
              <w:rPr>
                <w:rFonts w:ascii="Helvetica" w:hAnsi="Helvetica" w:cstheme="minorHAnsi"/>
                <w:szCs w:val="20"/>
              </w:rPr>
              <w:t>Experiences in a</w:t>
            </w:r>
            <w:r w:rsidRPr="00A63EEA">
              <w:rPr>
                <w:rFonts w:ascii="Helvetica" w:hAnsi="Helvetica" w:cstheme="minorHAnsi"/>
                <w:b/>
                <w:szCs w:val="20"/>
              </w:rPr>
              <w:t xml:space="preserve"> dance company</w:t>
            </w:r>
            <w:r w:rsidRPr="00A63EEA">
              <w:rPr>
                <w:rFonts w:ascii="Helvetica" w:hAnsi="Helvetica" w:cstheme="minorHAnsi"/>
                <w:szCs w:val="20"/>
              </w:rPr>
              <w:t xml:space="preserve"> are transferable to personal, professional, and educational contexts.</w:t>
            </w:r>
          </w:p>
        </w:tc>
        <w:tc>
          <w:tcPr>
            <w:tcW w:w="236" w:type="dxa"/>
            <w:tcBorders>
              <w:top w:val="nil"/>
              <w:left w:val="single" w:sz="2" w:space="0" w:color="auto"/>
              <w:bottom w:val="nil"/>
              <w:right w:val="single" w:sz="2" w:space="0" w:color="auto"/>
            </w:tcBorders>
          </w:tcPr>
          <w:p w14:paraId="4A771369" w14:textId="77777777" w:rsidR="007E17E8" w:rsidRPr="00675F9A" w:rsidRDefault="007E17E8" w:rsidP="00627D2F">
            <w:pPr>
              <w:spacing w:before="120" w:after="120"/>
              <w:jc w:val="center"/>
              <w:rPr>
                <w:rFonts w:cs="Arial"/>
                <w:sz w:val="20"/>
                <w:lang w:val="en-GB"/>
              </w:rPr>
            </w:pPr>
          </w:p>
        </w:tc>
        <w:tc>
          <w:tcPr>
            <w:tcW w:w="2636" w:type="dxa"/>
            <w:tcBorders>
              <w:top w:val="single" w:sz="2" w:space="0" w:color="auto"/>
              <w:left w:val="single" w:sz="2" w:space="0" w:color="auto"/>
              <w:bottom w:val="single" w:sz="2" w:space="0" w:color="auto"/>
              <w:right w:val="single" w:sz="2" w:space="0" w:color="auto"/>
            </w:tcBorders>
            <w:shd w:val="clear" w:color="auto" w:fill="FEECBC"/>
          </w:tcPr>
          <w:p w14:paraId="55307304" w14:textId="5AE391FB" w:rsidR="007E17E8" w:rsidRPr="00675F9A" w:rsidRDefault="007E17E8" w:rsidP="00627D2F">
            <w:pPr>
              <w:pStyle w:val="Tablestyle1"/>
              <w:rPr>
                <w:rFonts w:cs="Arial"/>
                <w:lang w:val="en-GB"/>
              </w:rPr>
            </w:pPr>
            <w:r w:rsidRPr="00A63EEA">
              <w:rPr>
                <w:rFonts w:ascii="Helvetica" w:hAnsi="Helvetica" w:cstheme="minorHAnsi"/>
                <w:szCs w:val="20"/>
              </w:rPr>
              <w:t>Choreographic works communicate meaning through movement, sound, costumes, and set design.</w:t>
            </w:r>
          </w:p>
        </w:tc>
        <w:tc>
          <w:tcPr>
            <w:tcW w:w="236" w:type="dxa"/>
            <w:tcBorders>
              <w:top w:val="nil"/>
              <w:left w:val="single" w:sz="2" w:space="0" w:color="auto"/>
              <w:bottom w:val="nil"/>
              <w:right w:val="single" w:sz="2" w:space="0" w:color="auto"/>
            </w:tcBorders>
            <w:shd w:val="clear" w:color="auto" w:fill="auto"/>
          </w:tcPr>
          <w:p w14:paraId="3EB9526B" w14:textId="77777777" w:rsidR="007E17E8" w:rsidRPr="00675F9A" w:rsidRDefault="007E17E8" w:rsidP="00627D2F">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669BB746" w14:textId="59DCBB54" w:rsidR="007E17E8" w:rsidRPr="00675F9A" w:rsidRDefault="007E17E8" w:rsidP="00CC39FB">
            <w:pPr>
              <w:pStyle w:val="Tablestyle1"/>
              <w:rPr>
                <w:rFonts w:ascii="Helvetica" w:hAnsi="Helvetica" w:cs="Arial"/>
                <w:lang w:val="en-GB"/>
              </w:rPr>
            </w:pPr>
            <w:r w:rsidRPr="00A63EEA">
              <w:rPr>
                <w:rFonts w:ascii="Helvetica" w:hAnsi="Helvetica" w:cstheme="minorHAnsi"/>
                <w:szCs w:val="20"/>
              </w:rPr>
              <w:t xml:space="preserve">Purposeful artistic choices communicate the </w:t>
            </w:r>
            <w:r w:rsidRPr="00A63EEA">
              <w:rPr>
                <w:rFonts w:ascii="Helvetica" w:hAnsi="Helvetica"/>
                <w:szCs w:val="20"/>
              </w:rPr>
              <w:t>choreographer’s</w:t>
            </w:r>
            <w:r w:rsidRPr="00A63EEA">
              <w:rPr>
                <w:rFonts w:ascii="Helvetica" w:hAnsi="Helvetica" w:cstheme="minorHAnsi"/>
                <w:szCs w:val="20"/>
              </w:rPr>
              <w:t xml:space="preserve"> intent.</w:t>
            </w:r>
          </w:p>
        </w:tc>
      </w:tr>
    </w:tbl>
    <w:p w14:paraId="3045E821" w14:textId="77777777" w:rsidR="00670E49" w:rsidRPr="00CC39FB" w:rsidRDefault="00670E49" w:rsidP="00627D2F">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A6336F" w:rsidRPr="00B530F3" w14:paraId="7C49560F" w14:textId="77777777" w:rsidTr="00A6336F">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A6336F" w:rsidRPr="00B530F3" w14:paraId="5149B766" w14:textId="77777777" w:rsidTr="00A6336F">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532B53FE" w14:textId="77777777" w:rsidR="007E17E8" w:rsidRPr="00A63EEA" w:rsidRDefault="007E17E8" w:rsidP="007E17E8">
            <w:pPr>
              <w:pStyle w:val="ListParagraph"/>
              <w:tabs>
                <w:tab w:val="clear" w:pos="480"/>
              </w:tabs>
              <w:rPr>
                <w:b/>
                <w:bCs/>
              </w:rPr>
            </w:pPr>
            <w:r w:rsidRPr="00A63EEA">
              <w:rPr>
                <w:shd w:val="clear" w:color="auto" w:fill="FFFFFF"/>
              </w:rPr>
              <w:t xml:space="preserve">Create, rehearse, </w:t>
            </w:r>
            <w:r w:rsidRPr="00A63EEA">
              <w:t>refine</w:t>
            </w:r>
            <w:r w:rsidRPr="00A63EEA">
              <w:rPr>
                <w:shd w:val="clear" w:color="auto" w:fill="FFFFFF"/>
              </w:rPr>
              <w:t xml:space="preserve">, and perform choreographic works for a variety of purposes </w:t>
            </w:r>
          </w:p>
          <w:p w14:paraId="404212C3" w14:textId="77777777" w:rsidR="007E17E8" w:rsidRPr="00A63EEA" w:rsidRDefault="007E17E8" w:rsidP="007E17E8">
            <w:pPr>
              <w:pStyle w:val="ListParagraph"/>
              <w:tabs>
                <w:tab w:val="clear" w:pos="480"/>
              </w:tabs>
              <w:rPr>
                <w:b/>
                <w:bCs/>
              </w:rPr>
            </w:pPr>
            <w:r w:rsidRPr="00A63EEA">
              <w:t xml:space="preserve">Rehearse and perform choreographic works using a variety of dance elements, skills, and techniques </w:t>
            </w:r>
          </w:p>
          <w:p w14:paraId="41D6945D" w14:textId="77777777" w:rsidR="007E17E8" w:rsidRPr="00A63EEA" w:rsidRDefault="007E17E8" w:rsidP="007E17E8">
            <w:pPr>
              <w:pStyle w:val="ListParagraph"/>
              <w:tabs>
                <w:tab w:val="clear" w:pos="480"/>
              </w:tabs>
              <w:rPr>
                <w:b/>
                <w:bCs/>
              </w:rPr>
            </w:pPr>
            <w:r w:rsidRPr="00A63EEA">
              <w:t>Embody dance forms specific to the choreographic work</w:t>
            </w:r>
          </w:p>
          <w:p w14:paraId="60067F3C" w14:textId="47AE3120" w:rsidR="007E17E8" w:rsidRPr="00A63EEA" w:rsidRDefault="007E17E8" w:rsidP="007E17E8">
            <w:pPr>
              <w:pStyle w:val="ListParagraph"/>
              <w:tabs>
                <w:tab w:val="clear" w:pos="480"/>
              </w:tabs>
            </w:pPr>
            <w:r w:rsidRPr="00A63EEA">
              <w:rPr>
                <w:rFonts w:eastAsia="Helvetica Neue"/>
              </w:rPr>
              <w:t xml:space="preserve">Explore the </w:t>
            </w:r>
            <w:r w:rsidRPr="00A63EEA">
              <w:t>interplay</w:t>
            </w:r>
            <w:r w:rsidRPr="00A63EEA">
              <w:rPr>
                <w:rFonts w:eastAsia="Helvetica Neue"/>
              </w:rPr>
              <w:t xml:space="preserve"> of movement, sound, image, and form to convey meaning </w:t>
            </w:r>
            <w:r>
              <w:rPr>
                <w:rFonts w:eastAsia="Helvetica Neue"/>
              </w:rPr>
              <w:br/>
            </w:r>
            <w:r w:rsidRPr="00A63EEA">
              <w:rPr>
                <w:rFonts w:eastAsia="Helvetica Neue"/>
              </w:rPr>
              <w:t>in dance</w:t>
            </w:r>
          </w:p>
          <w:p w14:paraId="744C1DA0" w14:textId="77777777" w:rsidR="007E17E8" w:rsidRPr="00A63EEA" w:rsidRDefault="007E17E8" w:rsidP="007E17E8">
            <w:pPr>
              <w:pStyle w:val="ListParagraph"/>
              <w:tabs>
                <w:tab w:val="clear" w:pos="480"/>
              </w:tabs>
              <w:rPr>
                <w:b/>
                <w:bCs/>
              </w:rPr>
            </w:pPr>
            <w:r w:rsidRPr="00A63EEA">
              <w:t>Develop and refine an articulate body as an instrument of expression</w:t>
            </w:r>
          </w:p>
          <w:p w14:paraId="2719747E" w14:textId="77777777" w:rsidR="007E17E8" w:rsidRPr="00A63EEA" w:rsidRDefault="007E17E8" w:rsidP="007E17E8">
            <w:pPr>
              <w:pStyle w:val="ListParagraph"/>
              <w:tabs>
                <w:tab w:val="clear" w:pos="480"/>
              </w:tabs>
            </w:pPr>
            <w:r w:rsidRPr="00A63EEA">
              <w:t>Express a range of intentions and emotions through dance</w:t>
            </w:r>
          </w:p>
          <w:p w14:paraId="1696D8DF" w14:textId="009F61FC" w:rsidR="007E17E8" w:rsidRPr="00A63EEA" w:rsidRDefault="007E17E8" w:rsidP="007E17E8">
            <w:pPr>
              <w:pStyle w:val="ListParagraph"/>
              <w:tabs>
                <w:tab w:val="clear" w:pos="480"/>
              </w:tabs>
            </w:pPr>
            <w:r w:rsidRPr="00A63EEA">
              <w:t xml:space="preserve">Recall, rehearse, and perform movement phrases both collaboratively and as </w:t>
            </w:r>
            <w:r>
              <w:br/>
            </w:r>
            <w:r w:rsidRPr="00A63EEA">
              <w:t>an individual</w:t>
            </w:r>
          </w:p>
          <w:p w14:paraId="340AA759" w14:textId="77777777" w:rsidR="007E17E8" w:rsidRPr="00A63EEA" w:rsidRDefault="007E17E8" w:rsidP="007E17E8">
            <w:pPr>
              <w:pStyle w:val="ListParagraph"/>
              <w:tabs>
                <w:tab w:val="clear" w:pos="480"/>
              </w:tabs>
              <w:rPr>
                <w:shd w:val="clear" w:color="auto" w:fill="FFFFFF"/>
              </w:rPr>
            </w:pPr>
            <w:r w:rsidRPr="00A63EEA">
              <w:t xml:space="preserve">Take </w:t>
            </w:r>
            <w:r w:rsidRPr="00A63EEA">
              <w:rPr>
                <w:b/>
              </w:rPr>
              <w:t>creative risks</w:t>
            </w:r>
            <w:r w:rsidRPr="00A63EEA">
              <w:t xml:space="preserve"> to develop as an artist </w:t>
            </w:r>
          </w:p>
          <w:p w14:paraId="17C2CDFD" w14:textId="77777777" w:rsidR="007E17E8" w:rsidRPr="00A63EEA" w:rsidRDefault="007E17E8" w:rsidP="007E17E8">
            <w:pPr>
              <w:pStyle w:val="ListParagraph"/>
              <w:tabs>
                <w:tab w:val="clear" w:pos="480"/>
              </w:tabs>
            </w:pPr>
            <w:r w:rsidRPr="00A63EEA">
              <w:t xml:space="preserve">Consider audience, venue, and </w:t>
            </w:r>
            <w:r w:rsidRPr="00A63EEA">
              <w:rPr>
                <w:b/>
              </w:rPr>
              <w:t>place</w:t>
            </w:r>
            <w:r w:rsidRPr="00A63EEA">
              <w:t xml:space="preserve"> when composing, rehearsing, and performing</w:t>
            </w:r>
          </w:p>
          <w:p w14:paraId="27650F6B" w14:textId="77777777" w:rsidR="007E17E8" w:rsidRPr="00A63EEA" w:rsidRDefault="007E17E8" w:rsidP="007E17E8">
            <w:pPr>
              <w:pStyle w:val="ListParagraph"/>
              <w:tabs>
                <w:tab w:val="clear" w:pos="480"/>
              </w:tabs>
            </w:pPr>
            <w:r w:rsidRPr="00A63EEA">
              <w:t>Demonstrate warm-up and cool-down procedures for rehearsals and performances</w:t>
            </w:r>
          </w:p>
          <w:p w14:paraId="106705A7" w14:textId="6B0D51A9" w:rsidR="00F9586F" w:rsidRDefault="007E17E8" w:rsidP="007E17E8">
            <w:pPr>
              <w:pStyle w:val="ListParagraph"/>
              <w:tabs>
                <w:tab w:val="clear" w:pos="480"/>
              </w:tabs>
            </w:pPr>
            <w:r w:rsidRPr="00A63EEA">
              <w:t>Engage in rehearsal and performance processes led by a variety of</w:t>
            </w:r>
            <w:r w:rsidRPr="00A63EEA">
              <w:rPr>
                <w:b/>
              </w:rPr>
              <w:t xml:space="preserve"> choreographers</w:t>
            </w:r>
          </w:p>
          <w:p w14:paraId="5B509B2D" w14:textId="101D4245" w:rsidR="00670E49" w:rsidRPr="00E80591" w:rsidRDefault="00A6336F" w:rsidP="00627D2F">
            <w:pPr>
              <w:pStyle w:val="Topic"/>
              <w:contextualSpacing w:val="0"/>
            </w:pPr>
            <w:r>
              <w:t>Reason and reflect</w:t>
            </w:r>
          </w:p>
          <w:p w14:paraId="23837E22" w14:textId="77777777" w:rsidR="007E17E8" w:rsidRPr="00A63EEA" w:rsidRDefault="007E17E8" w:rsidP="007E17E8">
            <w:pPr>
              <w:pStyle w:val="ListParagraph"/>
              <w:tabs>
                <w:tab w:val="clear" w:pos="480"/>
              </w:tabs>
            </w:pPr>
            <w:r w:rsidRPr="00A63EEA">
              <w:t xml:space="preserve">Use the language of dance to interpret and analyze dance works </w:t>
            </w:r>
          </w:p>
          <w:p w14:paraId="068A9427" w14:textId="77777777" w:rsidR="007E17E8" w:rsidRPr="00A63EEA" w:rsidRDefault="007E17E8" w:rsidP="007E17E8">
            <w:pPr>
              <w:pStyle w:val="ListParagraph"/>
              <w:tabs>
                <w:tab w:val="clear" w:pos="480"/>
              </w:tabs>
            </w:pPr>
            <w:r w:rsidRPr="00A63EEA">
              <w:t xml:space="preserve">Reflect on rehearsal and performance experiences </w:t>
            </w:r>
          </w:p>
          <w:p w14:paraId="61D86295" w14:textId="0D625FAF" w:rsidR="00CC39FB" w:rsidRPr="0014420D" w:rsidRDefault="007E17E8" w:rsidP="007E17E8">
            <w:pPr>
              <w:pStyle w:val="ListParagraph"/>
              <w:tabs>
                <w:tab w:val="clear" w:pos="480"/>
              </w:tabs>
            </w:pPr>
            <w:r w:rsidRPr="00A63EEA">
              <w:t>Apply constructive feedback in rehearsals and performance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17DC99BB" w14:textId="77777777" w:rsidR="007E17E8" w:rsidRPr="00A63EEA" w:rsidRDefault="007E17E8" w:rsidP="007E17E8">
            <w:pPr>
              <w:pStyle w:val="ListParagraph"/>
              <w:tabs>
                <w:tab w:val="clear" w:pos="480"/>
              </w:tabs>
            </w:pPr>
            <w:r w:rsidRPr="00A63EEA">
              <w:t>roles and responsibilities in a dance company</w:t>
            </w:r>
          </w:p>
          <w:p w14:paraId="05025B13" w14:textId="77777777" w:rsidR="007E17E8" w:rsidRPr="007E17E8" w:rsidRDefault="007E17E8" w:rsidP="007E17E8">
            <w:pPr>
              <w:pStyle w:val="ListParagraph"/>
              <w:tabs>
                <w:tab w:val="clear" w:pos="480"/>
              </w:tabs>
              <w:rPr>
                <w:b/>
              </w:rPr>
            </w:pPr>
            <w:r w:rsidRPr="007E17E8">
              <w:rPr>
                <w:b/>
              </w:rPr>
              <w:t xml:space="preserve">rehearsal and performance skills </w:t>
            </w:r>
          </w:p>
          <w:p w14:paraId="466CADF6" w14:textId="77777777" w:rsidR="007E17E8" w:rsidRPr="00A63EEA" w:rsidRDefault="007E17E8" w:rsidP="007E17E8">
            <w:pPr>
              <w:pStyle w:val="ListParagraph"/>
              <w:tabs>
                <w:tab w:val="clear" w:pos="480"/>
              </w:tabs>
            </w:pPr>
            <w:r w:rsidRPr="007E17E8">
              <w:rPr>
                <w:b/>
              </w:rPr>
              <w:t>technical</w:t>
            </w:r>
            <w:r w:rsidRPr="00A63EEA">
              <w:t xml:space="preserve"> and </w:t>
            </w:r>
            <w:r w:rsidRPr="007E17E8">
              <w:rPr>
                <w:b/>
              </w:rPr>
              <w:t>expressive skills</w:t>
            </w:r>
          </w:p>
          <w:p w14:paraId="525A89D6" w14:textId="77777777" w:rsidR="007E17E8" w:rsidRPr="007E17E8" w:rsidRDefault="007E17E8" w:rsidP="007E17E8">
            <w:pPr>
              <w:pStyle w:val="ListParagraph"/>
              <w:tabs>
                <w:tab w:val="clear" w:pos="480"/>
              </w:tabs>
              <w:rPr>
                <w:b/>
              </w:rPr>
            </w:pPr>
            <w:r w:rsidRPr="007E17E8">
              <w:rPr>
                <w:b/>
              </w:rPr>
              <w:t>stage etiquette</w:t>
            </w:r>
          </w:p>
          <w:p w14:paraId="7666BDEA" w14:textId="77777777" w:rsidR="007E17E8" w:rsidRPr="00A63EEA" w:rsidRDefault="007E17E8" w:rsidP="007E17E8">
            <w:pPr>
              <w:pStyle w:val="ListParagraph"/>
              <w:tabs>
                <w:tab w:val="clear" w:pos="480"/>
              </w:tabs>
            </w:pPr>
            <w:r w:rsidRPr="00A63EEA">
              <w:rPr>
                <w:b/>
              </w:rPr>
              <w:t>elements of dance</w:t>
            </w:r>
            <w:r w:rsidRPr="00A63EEA">
              <w:t xml:space="preserve">, techniques, movement principles </w:t>
            </w:r>
          </w:p>
          <w:p w14:paraId="5E90BEC7" w14:textId="77777777" w:rsidR="007E17E8" w:rsidRPr="007E17E8" w:rsidRDefault="007E17E8" w:rsidP="007E17E8">
            <w:pPr>
              <w:pStyle w:val="ListParagraph"/>
              <w:tabs>
                <w:tab w:val="clear" w:pos="480"/>
              </w:tabs>
              <w:rPr>
                <w:b/>
              </w:rPr>
            </w:pPr>
            <w:r w:rsidRPr="0028343C">
              <w:t>compositional skills,</w:t>
            </w:r>
            <w:r w:rsidRPr="007E17E8">
              <w:rPr>
                <w:b/>
              </w:rPr>
              <w:t xml:space="preserve"> forms, and structures</w:t>
            </w:r>
          </w:p>
          <w:p w14:paraId="71F3D366" w14:textId="77777777" w:rsidR="007E17E8" w:rsidRPr="007E17E8" w:rsidRDefault="007E17E8" w:rsidP="007E17E8">
            <w:pPr>
              <w:pStyle w:val="ListParagraph"/>
              <w:tabs>
                <w:tab w:val="clear" w:pos="480"/>
              </w:tabs>
              <w:rPr>
                <w:b/>
              </w:rPr>
            </w:pPr>
            <w:r w:rsidRPr="007E17E8">
              <w:rPr>
                <w:b/>
              </w:rPr>
              <w:t>choreographic devices</w:t>
            </w:r>
          </w:p>
          <w:p w14:paraId="3201DA9B" w14:textId="77777777" w:rsidR="007E17E8" w:rsidRPr="007E17E8" w:rsidRDefault="007E17E8" w:rsidP="007E17E8">
            <w:pPr>
              <w:pStyle w:val="ListParagraph"/>
              <w:tabs>
                <w:tab w:val="clear" w:pos="480"/>
              </w:tabs>
              <w:rPr>
                <w:b/>
              </w:rPr>
            </w:pPr>
            <w:r w:rsidRPr="007E17E8">
              <w:rPr>
                <w:b/>
              </w:rPr>
              <w:t>principles of design</w:t>
            </w:r>
          </w:p>
          <w:p w14:paraId="0C2C2B2D" w14:textId="77777777" w:rsidR="007E17E8" w:rsidRPr="00A63EEA" w:rsidRDefault="007E17E8" w:rsidP="007E17E8">
            <w:pPr>
              <w:pStyle w:val="ListParagraph"/>
              <w:tabs>
                <w:tab w:val="clear" w:pos="480"/>
              </w:tabs>
              <w:rPr>
                <w:b/>
              </w:rPr>
            </w:pPr>
            <w:r w:rsidRPr="00A63EEA">
              <w:t>anatomically and developmentally sound</w:t>
            </w:r>
            <w:r w:rsidRPr="00A63EEA">
              <w:rPr>
                <w:b/>
              </w:rPr>
              <w:t xml:space="preserve"> movement principles </w:t>
            </w:r>
          </w:p>
          <w:p w14:paraId="15812009" w14:textId="77777777" w:rsidR="007E17E8" w:rsidRPr="00A63EEA" w:rsidRDefault="007E17E8" w:rsidP="007E17E8">
            <w:pPr>
              <w:pStyle w:val="ListParagraph"/>
              <w:tabs>
                <w:tab w:val="clear" w:pos="480"/>
              </w:tabs>
              <w:rPr>
                <w:rFonts w:eastAsiaTheme="minorHAnsi"/>
              </w:rPr>
            </w:pPr>
            <w:r w:rsidRPr="00A63EEA">
              <w:t xml:space="preserve">skills specific to a </w:t>
            </w:r>
            <w:r w:rsidRPr="007E17E8">
              <w:rPr>
                <w:b/>
              </w:rPr>
              <w:t>technique</w:t>
            </w:r>
            <w:r w:rsidRPr="00D262F1">
              <w:t>,</w:t>
            </w:r>
            <w:r w:rsidRPr="007E17E8">
              <w:rPr>
                <w:b/>
              </w:rPr>
              <w:t xml:space="preserve"> genre, or style</w:t>
            </w:r>
          </w:p>
          <w:p w14:paraId="15B6C613" w14:textId="77777777" w:rsidR="007E17E8" w:rsidRPr="00A63EEA" w:rsidRDefault="007E17E8" w:rsidP="007E17E8">
            <w:pPr>
              <w:pStyle w:val="ListParagraph"/>
              <w:tabs>
                <w:tab w:val="clear" w:pos="480"/>
              </w:tabs>
            </w:pPr>
            <w:r w:rsidRPr="00A63EEA">
              <w:t>kinesthetic and spatial awareness</w:t>
            </w:r>
          </w:p>
          <w:p w14:paraId="1FD98159" w14:textId="77777777" w:rsidR="007E17E8" w:rsidRPr="007E17E8" w:rsidRDefault="007E17E8" w:rsidP="007E17E8">
            <w:pPr>
              <w:pStyle w:val="ListParagraph"/>
              <w:tabs>
                <w:tab w:val="clear" w:pos="480"/>
              </w:tabs>
              <w:rPr>
                <w:b/>
              </w:rPr>
            </w:pPr>
            <w:r w:rsidRPr="007E17E8">
              <w:rPr>
                <w:b/>
              </w:rPr>
              <w:t xml:space="preserve">safety protocols </w:t>
            </w:r>
          </w:p>
          <w:p w14:paraId="764400E1" w14:textId="77777777" w:rsidR="007E17E8" w:rsidRPr="00A63EEA" w:rsidRDefault="007E17E8" w:rsidP="007E17E8">
            <w:pPr>
              <w:pStyle w:val="ListParagraph"/>
              <w:tabs>
                <w:tab w:val="clear" w:pos="480"/>
              </w:tabs>
            </w:pPr>
            <w:r w:rsidRPr="007E17E8">
              <w:rPr>
                <w:b/>
              </w:rPr>
              <w:t>dance notation</w:t>
            </w:r>
            <w:r w:rsidRPr="00A63EEA">
              <w:t xml:space="preserve"> and vocabulary</w:t>
            </w:r>
          </w:p>
          <w:p w14:paraId="29E2B7DE" w14:textId="5BC1B683" w:rsidR="007E17E8" w:rsidRPr="00A63EEA" w:rsidRDefault="007E17E8" w:rsidP="007E17E8">
            <w:pPr>
              <w:pStyle w:val="ListParagraph"/>
              <w:tabs>
                <w:tab w:val="clear" w:pos="480"/>
              </w:tabs>
            </w:pPr>
            <w:r w:rsidRPr="00A63EEA">
              <w:rPr>
                <w:rFonts w:eastAsia="Helvetica Neue"/>
              </w:rPr>
              <w:t>contrib</w:t>
            </w:r>
            <w:r w:rsidR="00D262F1">
              <w:rPr>
                <w:rFonts w:eastAsia="Helvetica Neue"/>
              </w:rPr>
              <w:t xml:space="preserve">utions of key dance innovators </w:t>
            </w:r>
            <w:r w:rsidRPr="00A63EEA">
              <w:rPr>
                <w:rFonts w:eastAsia="Helvetica Neue"/>
              </w:rPr>
              <w:t>in specific genres, contexts, and cultures</w:t>
            </w:r>
          </w:p>
          <w:p w14:paraId="79B48A80" w14:textId="77777777" w:rsidR="007E17E8" w:rsidRPr="00A63EEA" w:rsidRDefault="007E17E8" w:rsidP="007E17E8">
            <w:pPr>
              <w:pStyle w:val="ListParagraph"/>
              <w:tabs>
                <w:tab w:val="clear" w:pos="480"/>
              </w:tabs>
            </w:pPr>
            <w:r w:rsidRPr="00A63EEA">
              <w:rPr>
                <w:rFonts w:eastAsia="Helvetica Neue"/>
              </w:rPr>
              <w:t>traditional and contemporary First Peoples worldviews and cross-cultural perspectives communicated through movement and dance</w:t>
            </w:r>
          </w:p>
          <w:p w14:paraId="03C90176" w14:textId="1E323BF3" w:rsidR="00CC39FB" w:rsidRPr="00A6336F" w:rsidRDefault="007E17E8" w:rsidP="007E17E8">
            <w:pPr>
              <w:pStyle w:val="ListParagraph"/>
              <w:tabs>
                <w:tab w:val="clear" w:pos="480"/>
              </w:tabs>
              <w:spacing w:after="120"/>
              <w:rPr>
                <w:b/>
              </w:rPr>
            </w:pPr>
            <w:r w:rsidRPr="00A63EEA">
              <w:rPr>
                <w:rFonts w:eastAsia="Helvetica Neue"/>
              </w:rPr>
              <w:t xml:space="preserve">ethics of </w:t>
            </w:r>
            <w:r w:rsidRPr="00A63EEA">
              <w:rPr>
                <w:rFonts w:eastAsia="Helvetica Neue"/>
                <w:b/>
              </w:rPr>
              <w:t>cultural appropriation</w:t>
            </w:r>
            <w:r w:rsidRPr="00A63EEA">
              <w:rPr>
                <w:rFonts w:eastAsia="Helvetica Neue"/>
              </w:rPr>
              <w:t xml:space="preserve"> and plagiarism</w:t>
            </w:r>
          </w:p>
        </w:tc>
      </w:tr>
    </w:tbl>
    <w:p w14:paraId="4419F9AA" w14:textId="05FD11EB"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Dance: Dance </w:t>
      </w:r>
      <w:r w:rsidR="007E17E8">
        <w:rPr>
          <w:b/>
          <w:sz w:val="28"/>
        </w:rPr>
        <w:t>Company</w:t>
      </w:r>
      <w:r w:rsidRPr="00B530F3">
        <w:rPr>
          <w:b/>
          <w:sz w:val="28"/>
        </w:rPr>
        <w:tab/>
      </w:r>
      <w:r w:rsidR="00A6336F">
        <w:rPr>
          <w:b/>
          <w:sz w:val="28"/>
        </w:rPr>
        <w:t>Grade 1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5617"/>
      </w:tblGrid>
      <w:tr w:rsidR="00A6336F" w:rsidRPr="00B530F3" w14:paraId="2E2B08E1" w14:textId="77777777" w:rsidTr="00A6336F">
        <w:tc>
          <w:tcPr>
            <w:tcW w:w="30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6336F" w:rsidRPr="00B530F3" w14:paraId="522264D9" w14:textId="77777777" w:rsidTr="00A6336F">
        <w:trPr>
          <w:trHeight w:val="2423"/>
        </w:trPr>
        <w:tc>
          <w:tcPr>
            <w:tcW w:w="3010" w:type="pct"/>
            <w:tcBorders>
              <w:top w:val="single" w:sz="2" w:space="0" w:color="auto"/>
              <w:left w:val="single" w:sz="2" w:space="0" w:color="auto"/>
              <w:bottom w:val="single" w:sz="2" w:space="0" w:color="auto"/>
              <w:right w:val="single" w:sz="2" w:space="0" w:color="auto"/>
            </w:tcBorders>
            <w:shd w:val="clear" w:color="auto" w:fill="auto"/>
          </w:tcPr>
          <w:p w14:paraId="28942888" w14:textId="77777777" w:rsidR="00A6336F" w:rsidRPr="00B530F3" w:rsidRDefault="00A6336F" w:rsidP="00A6336F">
            <w:pPr>
              <w:pStyle w:val="Topic"/>
              <w:contextualSpacing w:val="0"/>
            </w:pPr>
            <w:r>
              <w:t>Communicate and document</w:t>
            </w:r>
          </w:p>
          <w:p w14:paraId="7612FA1C" w14:textId="77777777" w:rsidR="007E17E8" w:rsidRPr="00A63EEA" w:rsidRDefault="007E17E8" w:rsidP="007E17E8">
            <w:pPr>
              <w:pStyle w:val="ListParagraph"/>
              <w:tabs>
                <w:tab w:val="clear" w:pos="480"/>
              </w:tabs>
            </w:pPr>
            <w:r w:rsidRPr="00A63EEA">
              <w:t>Expand and apply technical vocabulary to describe, document, and respond critically to rehearsals, compositions, and performances</w:t>
            </w:r>
          </w:p>
          <w:p w14:paraId="06F51EB4" w14:textId="5111FBD5" w:rsidR="00670E49" w:rsidRDefault="007E17E8" w:rsidP="007E17E8">
            <w:pPr>
              <w:pStyle w:val="ListParagraph"/>
              <w:tabs>
                <w:tab w:val="clear" w:pos="480"/>
              </w:tabs>
            </w:pPr>
            <w:r w:rsidRPr="00A63EEA">
              <w:t>Communicate the choreographer’s intent through the language of dance</w:t>
            </w:r>
          </w:p>
          <w:p w14:paraId="04A7884E" w14:textId="73EC513D" w:rsidR="00A6336F" w:rsidRPr="00B530F3" w:rsidRDefault="00A6336F" w:rsidP="00A6336F">
            <w:pPr>
              <w:pStyle w:val="Topic"/>
              <w:contextualSpacing w:val="0"/>
            </w:pPr>
            <w:r>
              <w:t>Connect and expand</w:t>
            </w:r>
          </w:p>
          <w:p w14:paraId="32E554DA" w14:textId="77777777" w:rsidR="007E17E8" w:rsidRPr="00A63EEA" w:rsidRDefault="007E17E8" w:rsidP="007E17E8">
            <w:pPr>
              <w:pStyle w:val="ListParagraph"/>
              <w:tabs>
                <w:tab w:val="clear" w:pos="480"/>
              </w:tabs>
            </w:pPr>
            <w:r w:rsidRPr="00A63EEA">
              <w:rPr>
                <w:rFonts w:eastAsia="Helvetica Neue"/>
              </w:rPr>
              <w:t xml:space="preserve">Demonstrate </w:t>
            </w:r>
            <w:r w:rsidRPr="00A63EEA">
              <w:t>personal</w:t>
            </w:r>
            <w:r w:rsidRPr="00A63EEA">
              <w:rPr>
                <w:rFonts w:eastAsia="Helvetica Neue"/>
              </w:rPr>
              <w:t xml:space="preserve"> and social responsibility associated with creating, performing, and responding to dance, including movement, music, thematic, and costume choices</w:t>
            </w:r>
          </w:p>
          <w:p w14:paraId="22F5060A" w14:textId="31839BC1" w:rsidR="007E17E8" w:rsidRPr="00A63EEA" w:rsidRDefault="007E17E8" w:rsidP="007E17E8">
            <w:pPr>
              <w:pStyle w:val="ListParagraph"/>
              <w:tabs>
                <w:tab w:val="clear" w:pos="480"/>
              </w:tabs>
            </w:pPr>
            <w:r w:rsidRPr="00A63EEA">
              <w:rPr>
                <w:rFonts w:eastAsia="Helvetica Neue"/>
              </w:rPr>
              <w:t xml:space="preserve">Explore educational, personal, and </w:t>
            </w:r>
            <w:r w:rsidRPr="00A63EEA">
              <w:t>professional</w:t>
            </w:r>
            <w:r w:rsidRPr="00A63EEA">
              <w:rPr>
                <w:rFonts w:eastAsia="Helvetica Neue"/>
              </w:rPr>
              <w:t xml:space="preserve"> opportunities in dance or</w:t>
            </w:r>
            <w:r>
              <w:rPr>
                <w:rFonts w:eastAsia="Helvetica Neue"/>
              </w:rPr>
              <w:br/>
            </w:r>
            <w:r w:rsidRPr="00A63EEA">
              <w:rPr>
                <w:rFonts w:eastAsia="Helvetica Neue"/>
                <w:b/>
              </w:rPr>
              <w:t>related fields</w:t>
            </w:r>
            <w:r w:rsidRPr="00A63EEA">
              <w:rPr>
                <w:rFonts w:eastAsia="Helvetica Neue"/>
              </w:rPr>
              <w:t xml:space="preserve"> </w:t>
            </w:r>
          </w:p>
          <w:p w14:paraId="2CF5751E" w14:textId="7FCD475C" w:rsidR="007E17E8" w:rsidRPr="00A63EEA" w:rsidRDefault="007E17E8" w:rsidP="007E17E8">
            <w:pPr>
              <w:pStyle w:val="ListParagraph"/>
              <w:tabs>
                <w:tab w:val="clear" w:pos="480"/>
              </w:tabs>
            </w:pPr>
            <w:r w:rsidRPr="00A63EEA">
              <w:t xml:space="preserve">Explore First Peoples’ perspectives and knowledge, other </w:t>
            </w:r>
            <w:r w:rsidRPr="00A63EEA">
              <w:rPr>
                <w:b/>
              </w:rPr>
              <w:t>ways of knowing</w:t>
            </w:r>
            <w:r w:rsidRPr="00A63EEA">
              <w:t xml:space="preserve">, </w:t>
            </w:r>
            <w:r>
              <w:br/>
            </w:r>
            <w:r w:rsidRPr="00A63EEA">
              <w:t>and local cultural knowledge to gain understanding through movement and dance</w:t>
            </w:r>
          </w:p>
          <w:p w14:paraId="5F9ABE50" w14:textId="01378EEF" w:rsidR="007E17E8" w:rsidRPr="00A63EEA" w:rsidRDefault="007E17E8" w:rsidP="007E17E8">
            <w:pPr>
              <w:pStyle w:val="ListParagraph"/>
              <w:tabs>
                <w:tab w:val="clear" w:pos="480"/>
              </w:tabs>
              <w:rPr>
                <w:b/>
                <w:bCs/>
              </w:rPr>
            </w:pPr>
            <w:r w:rsidRPr="00A63EEA">
              <w:t xml:space="preserve">Make connections through dance with local, regional, and national issues </w:t>
            </w:r>
            <w:r>
              <w:br/>
            </w:r>
            <w:r w:rsidRPr="00A63EEA">
              <w:t>and communities</w:t>
            </w:r>
          </w:p>
          <w:p w14:paraId="287E313D" w14:textId="4E83E8AA" w:rsidR="00A6336F" w:rsidRPr="00B530F3" w:rsidRDefault="007E17E8" w:rsidP="007E17E8">
            <w:pPr>
              <w:pStyle w:val="ListParagraph"/>
              <w:tabs>
                <w:tab w:val="clear" w:pos="480"/>
              </w:tabs>
              <w:spacing w:after="120"/>
            </w:pPr>
            <w:r w:rsidRPr="00A63EEA">
              <w:t>Consider personal safety, injury prevention, and physical health when planning, rehearsing, and performing</w:t>
            </w:r>
          </w:p>
        </w:tc>
        <w:tc>
          <w:tcPr>
            <w:tcW w:w="1990"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p w14:paraId="140DB25A" w14:textId="77777777" w:rsidR="00F9586F" w:rsidRDefault="00F9586F" w:rsidP="00627D2F">
      <w:pPr>
        <w:rPr>
          <w:sz w:val="16"/>
        </w:rPr>
      </w:pPr>
    </w:p>
    <w:p w14:paraId="2CB445A1" w14:textId="77777777" w:rsidR="00400F30" w:rsidRDefault="00400F30" w:rsidP="00627D2F">
      <w:pPr>
        <w:rPr>
          <w:sz w:val="16"/>
        </w:rPr>
      </w:pPr>
    </w:p>
    <w:p w14:paraId="1ADFFCF2" w14:textId="77777777" w:rsidR="00400F30" w:rsidRDefault="00400F30" w:rsidP="00627D2F">
      <w:pPr>
        <w:rPr>
          <w:sz w:val="16"/>
        </w:rPr>
      </w:pPr>
    </w:p>
    <w:p w14:paraId="1DF78005" w14:textId="77777777" w:rsidR="00400F30" w:rsidRDefault="00400F30" w:rsidP="00627D2F">
      <w:pPr>
        <w:rPr>
          <w:sz w:val="16"/>
        </w:rPr>
      </w:pPr>
    </w:p>
    <w:p w14:paraId="3AF70AD2" w14:textId="77777777" w:rsidR="00400F30" w:rsidRDefault="00400F30" w:rsidP="00627D2F">
      <w:pPr>
        <w:rPr>
          <w:sz w:val="16"/>
        </w:rPr>
      </w:pPr>
    </w:p>
    <w:p w14:paraId="7639A211" w14:textId="77777777" w:rsidR="00FB1802" w:rsidRDefault="00FB1802" w:rsidP="00627D2F">
      <w:pPr>
        <w:rPr>
          <w:sz w:val="16"/>
        </w:rPr>
      </w:pPr>
    </w:p>
    <w:p w14:paraId="1C0B6C86" w14:textId="77777777" w:rsidR="00FB1802" w:rsidRDefault="00FB1802" w:rsidP="00627D2F">
      <w:pPr>
        <w:rPr>
          <w:sz w:val="16"/>
        </w:rPr>
      </w:pPr>
    </w:p>
    <w:p w14:paraId="7D4F1E60" w14:textId="77777777" w:rsidR="00FB1802" w:rsidRDefault="00FB1802" w:rsidP="00627D2F">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19ADCEAF" w:rsidR="00F9586F" w:rsidRPr="00B530F3" w:rsidRDefault="0059376F" w:rsidP="007E17E8">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7E17E8">
              <w:rPr>
                <w:b/>
                <w:szCs w:val="22"/>
              </w:rPr>
              <w:t>Company</w:t>
            </w:r>
            <w:r w:rsidRPr="00B530F3">
              <w:rPr>
                <w:b/>
              </w:rPr>
              <w:br/>
              <w:t>Big Ideas – Elaborations</w:t>
            </w:r>
            <w:r w:rsidRPr="00B530F3">
              <w:rPr>
                <w:b/>
              </w:rPr>
              <w:tab/>
            </w:r>
            <w:r w:rsidR="00A6336F">
              <w:rPr>
                <w:b/>
              </w:rPr>
              <w:t>Grade 11</w:t>
            </w:r>
          </w:p>
        </w:tc>
      </w:tr>
      <w:tr w:rsidR="00F9586F" w:rsidRPr="00B530F3" w14:paraId="32A4C523" w14:textId="77777777">
        <w:tc>
          <w:tcPr>
            <w:tcW w:w="5000" w:type="pct"/>
            <w:shd w:val="clear" w:color="auto" w:fill="F3F3F3"/>
          </w:tcPr>
          <w:p w14:paraId="41ECC094" w14:textId="60FBB20F" w:rsidR="00400F30" w:rsidRPr="00B530F3" w:rsidRDefault="007E17E8" w:rsidP="00A6336F">
            <w:pPr>
              <w:pStyle w:val="ListParagraph"/>
              <w:tabs>
                <w:tab w:val="clear" w:pos="480"/>
              </w:tabs>
              <w:spacing w:before="120" w:after="120"/>
            </w:pPr>
            <w:r w:rsidRPr="00A63EEA">
              <w:rPr>
                <w:b/>
              </w:rPr>
              <w:t xml:space="preserve">dance company: </w:t>
            </w:r>
            <w:r w:rsidRPr="00A63EEA">
              <w:t>a performance-based ensemble</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B798526" w:rsidR="00F9586F" w:rsidRPr="00B530F3" w:rsidRDefault="0059376F" w:rsidP="00D262F1">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D262F1">
              <w:rPr>
                <w:b/>
                <w:szCs w:val="22"/>
              </w:rPr>
              <w:t>Company</w:t>
            </w:r>
            <w:r w:rsidRPr="00B530F3">
              <w:rPr>
                <w:b/>
              </w:rPr>
              <w:br/>
              <w:t>Curricular Competencies – Elaborations</w:t>
            </w:r>
            <w:r w:rsidRPr="00B530F3">
              <w:rPr>
                <w:b/>
              </w:rPr>
              <w:tab/>
            </w:r>
            <w:r w:rsidR="002E76D7">
              <w:rPr>
                <w:b/>
              </w:rPr>
              <w:t>Grade 11</w:t>
            </w:r>
          </w:p>
        </w:tc>
      </w:tr>
      <w:tr w:rsidR="00770B0C" w:rsidRPr="004D7F83" w14:paraId="7FE64FEB" w14:textId="77777777">
        <w:tc>
          <w:tcPr>
            <w:tcW w:w="5000" w:type="pct"/>
            <w:shd w:val="clear" w:color="auto" w:fill="F3F3F3"/>
          </w:tcPr>
          <w:p w14:paraId="44E9BE06" w14:textId="08369A4C" w:rsidR="007E17E8" w:rsidRPr="00A63EEA" w:rsidRDefault="007E17E8" w:rsidP="007E17E8">
            <w:pPr>
              <w:pStyle w:val="ListParagraph"/>
              <w:tabs>
                <w:tab w:val="clear" w:pos="480"/>
              </w:tabs>
              <w:spacing w:before="120"/>
            </w:pPr>
            <w:r>
              <w:rPr>
                <w:b/>
              </w:rPr>
              <w:t>c</w:t>
            </w:r>
            <w:r w:rsidRPr="00A63EEA">
              <w:rPr>
                <w:b/>
              </w:rPr>
              <w:t>reative risks:</w:t>
            </w:r>
            <w:r w:rsidRPr="00A63EEA">
              <w:t xml:space="preserve"> make an informed choice to do something where unexpected outcomes are acceptable and serve as learning opportunities</w:t>
            </w:r>
          </w:p>
          <w:p w14:paraId="562BD29B" w14:textId="77777777" w:rsidR="007E17E8" w:rsidRPr="00A63EEA" w:rsidRDefault="007E17E8" w:rsidP="007E17E8">
            <w:pPr>
              <w:pStyle w:val="ListParagraph"/>
              <w:tabs>
                <w:tab w:val="clear" w:pos="480"/>
              </w:tabs>
              <w:rPr>
                <w:b/>
              </w:rPr>
            </w:pPr>
            <w:r w:rsidRPr="00A63EEA">
              <w:rPr>
                <w:b/>
              </w:rPr>
              <w:t xml:space="preserve">place: </w:t>
            </w:r>
            <w:r w:rsidRPr="00A63EEA">
              <w:t>any environment, locality, or context with which people interact to learn, create memory, reflect on history, connect with culture, and establish identity. The connection between people and place is foundational to First Peoples perspectives on the world.</w:t>
            </w:r>
          </w:p>
          <w:p w14:paraId="6A3B69C2" w14:textId="77777777" w:rsidR="007E17E8" w:rsidRPr="00A63EEA" w:rsidRDefault="007E17E8" w:rsidP="007E17E8">
            <w:pPr>
              <w:pStyle w:val="ListParagraph"/>
              <w:tabs>
                <w:tab w:val="clear" w:pos="480"/>
              </w:tabs>
            </w:pPr>
            <w:r w:rsidRPr="00A63EEA">
              <w:rPr>
                <w:b/>
              </w:rPr>
              <w:t>choreographers:</w:t>
            </w:r>
            <w:r w:rsidRPr="00A63EEA">
              <w:t xml:space="preserve"> students, teachers, guest artists</w:t>
            </w:r>
          </w:p>
          <w:p w14:paraId="0455356F" w14:textId="77777777" w:rsidR="007E17E8" w:rsidRPr="00A63EEA" w:rsidRDefault="007E17E8" w:rsidP="007E17E8">
            <w:pPr>
              <w:pStyle w:val="ListParagraph"/>
              <w:tabs>
                <w:tab w:val="clear" w:pos="480"/>
              </w:tabs>
              <w:rPr>
                <w:b/>
              </w:rPr>
            </w:pPr>
            <w:r w:rsidRPr="00A63EEA">
              <w:rPr>
                <w:rStyle w:val="CommentReference"/>
                <w:b/>
                <w:sz w:val="20"/>
              </w:rPr>
              <w:t xml:space="preserve">related fields: </w:t>
            </w:r>
            <w:r w:rsidRPr="00A63EEA">
              <w:rPr>
                <w:rStyle w:val="CommentReference"/>
                <w:sz w:val="20"/>
              </w:rPr>
              <w:t>for example, artistic production, financial management, marketing, design</w:t>
            </w:r>
          </w:p>
          <w:p w14:paraId="376A30FE" w14:textId="53EFA3C3" w:rsidR="00770B0C" w:rsidRPr="00CC39FB" w:rsidRDefault="007E17E8" w:rsidP="007E17E8">
            <w:pPr>
              <w:pStyle w:val="ListParagraph"/>
              <w:tabs>
                <w:tab w:val="clear" w:pos="480"/>
              </w:tabs>
              <w:spacing w:after="120"/>
            </w:pPr>
            <w:r w:rsidRPr="00A63EEA">
              <w:rPr>
                <w:b/>
              </w:rPr>
              <w:t>ways of knowing:</w:t>
            </w:r>
            <w:r w:rsidRPr="00A63EEA">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F6814ED" w:rsidR="00F9586F" w:rsidRPr="00B530F3" w:rsidRDefault="0059376F" w:rsidP="007E17E8">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7E17E8">
              <w:rPr>
                <w:b/>
                <w:color w:val="FFFFFF" w:themeColor="background1"/>
                <w:szCs w:val="22"/>
              </w:rPr>
              <w:t>Company</w:t>
            </w:r>
            <w:r w:rsidRPr="00B530F3">
              <w:rPr>
                <w:b/>
                <w:color w:val="FFFFFF" w:themeColor="background1"/>
              </w:rPr>
              <w:br/>
              <w:t>Content – Elaborations</w:t>
            </w:r>
            <w:r w:rsidRPr="00B530F3">
              <w:rPr>
                <w:b/>
                <w:color w:val="FFFFFF" w:themeColor="background1"/>
              </w:rPr>
              <w:tab/>
            </w:r>
            <w:r w:rsidR="00A6336F">
              <w:rPr>
                <w:b/>
                <w:color w:val="FFFFFF" w:themeColor="background1"/>
              </w:rPr>
              <w:t>Grade 11</w:t>
            </w:r>
          </w:p>
        </w:tc>
      </w:tr>
      <w:tr w:rsidR="00F9586F" w:rsidRPr="00A34E20" w14:paraId="7A2216BF" w14:textId="77777777">
        <w:tc>
          <w:tcPr>
            <w:tcW w:w="5000" w:type="pct"/>
            <w:shd w:val="clear" w:color="auto" w:fill="F3F3F3"/>
          </w:tcPr>
          <w:p w14:paraId="2EE1A75D" w14:textId="77777777" w:rsidR="007E17E8" w:rsidRPr="007E17E8" w:rsidRDefault="007E17E8" w:rsidP="007E17E8">
            <w:pPr>
              <w:pStyle w:val="ListParagraph"/>
              <w:tabs>
                <w:tab w:val="clear" w:pos="480"/>
              </w:tabs>
              <w:spacing w:before="120"/>
              <w:rPr>
                <w:b/>
              </w:rPr>
            </w:pPr>
            <w:r w:rsidRPr="007E17E8">
              <w:rPr>
                <w:b/>
              </w:rPr>
              <w:t xml:space="preserve">rehearsal and performance skills: </w:t>
            </w:r>
          </w:p>
          <w:p w14:paraId="21DE63C4" w14:textId="77777777" w:rsidR="007E17E8" w:rsidRPr="00A63EEA" w:rsidRDefault="007E17E8" w:rsidP="007E17E8">
            <w:pPr>
              <w:pStyle w:val="ListParagraphindent"/>
            </w:pPr>
            <w:r w:rsidRPr="00A63EEA">
              <w:t xml:space="preserve">the technical, </w:t>
            </w:r>
            <w:r w:rsidRPr="00A63EEA">
              <w:rPr>
                <w:rFonts w:cs="Times New Roman"/>
              </w:rPr>
              <w:t>expressive</w:t>
            </w:r>
            <w:r w:rsidRPr="00A63EEA">
              <w:t>, and cognitive skills necessary for learning, refining, and performing movement</w:t>
            </w:r>
          </w:p>
          <w:p w14:paraId="6BA62CE5" w14:textId="5FF5DD77" w:rsidR="007E17E8" w:rsidRPr="00A63EEA" w:rsidRDefault="007E17E8" w:rsidP="007E17E8">
            <w:pPr>
              <w:pStyle w:val="ListParagraphindent"/>
            </w:pPr>
            <w:r w:rsidRPr="00A63EEA">
              <w:t xml:space="preserve">Cognitive skills include preparedness, commitment, concentration, trust, co-operation, collaboration, application of feedback, willingness </w:t>
            </w:r>
            <w:r>
              <w:br/>
            </w:r>
            <w:r w:rsidRPr="00A63EEA">
              <w:t>to explore, capacity to improve, movement acquisition</w:t>
            </w:r>
            <w:r w:rsidR="00D262F1">
              <w:t>,</w:t>
            </w:r>
            <w:r w:rsidRPr="00A63EEA">
              <w:t xml:space="preserve"> and memory.</w:t>
            </w:r>
          </w:p>
          <w:p w14:paraId="61152D19" w14:textId="77777777" w:rsidR="007E17E8" w:rsidRPr="00A63EEA" w:rsidRDefault="007E17E8" w:rsidP="007E17E8">
            <w:pPr>
              <w:pStyle w:val="ListParagraph"/>
              <w:tabs>
                <w:tab w:val="clear" w:pos="480"/>
              </w:tabs>
            </w:pPr>
            <w:r w:rsidRPr="00A63EEA">
              <w:rPr>
                <w:b/>
                <w:bCs/>
              </w:rPr>
              <w:t xml:space="preserve">technical: </w:t>
            </w:r>
            <w:r w:rsidRPr="00A63EEA">
              <w:t xml:space="preserve">the ability to reproduce movement accurately in relation to movement principles, elements of dance, and style </w:t>
            </w:r>
          </w:p>
          <w:p w14:paraId="0470051B" w14:textId="1F3C3E88" w:rsidR="007E17E8" w:rsidRPr="00A63EEA" w:rsidRDefault="007E17E8" w:rsidP="007E17E8">
            <w:pPr>
              <w:pStyle w:val="ListParagraph"/>
              <w:tabs>
                <w:tab w:val="clear" w:pos="480"/>
              </w:tabs>
            </w:pPr>
            <w:r w:rsidRPr="00A63EEA">
              <w:rPr>
                <w:b/>
                <w:bCs/>
              </w:rPr>
              <w:t>expressive skills:</w:t>
            </w:r>
            <w:r w:rsidRPr="00A63EEA">
              <w:t xml:space="preserve"> projection, focus, confidence, musicality, spatial awareness, facial expression, sensitivity to other dancers, dynamics, </w:t>
            </w:r>
            <w:r>
              <w:br/>
            </w:r>
            <w:r w:rsidRPr="00A63EEA">
              <w:t xml:space="preserve">and embodiment of the </w:t>
            </w:r>
            <w:r w:rsidRPr="00A63EEA">
              <w:rPr>
                <w:bCs/>
              </w:rPr>
              <w:t>elements of dance</w:t>
            </w:r>
            <w:r w:rsidRPr="00A63EEA">
              <w:t xml:space="preserve"> to communicate the style or choreographic intent</w:t>
            </w:r>
          </w:p>
          <w:p w14:paraId="58809B4C" w14:textId="77777777" w:rsidR="007E17E8" w:rsidRPr="00A63EEA" w:rsidRDefault="007E17E8" w:rsidP="007E17E8">
            <w:pPr>
              <w:pStyle w:val="ListParagraph"/>
              <w:tabs>
                <w:tab w:val="clear" w:pos="480"/>
              </w:tabs>
            </w:pPr>
            <w:r w:rsidRPr="00A63EEA">
              <w:rPr>
                <w:b/>
              </w:rPr>
              <w:t xml:space="preserve">stage etiquette: </w:t>
            </w:r>
            <w:r w:rsidRPr="00A63EEA">
              <w:t>the accepted behaviours and attitude required throughout the production process, including auditions, rehearsals, and performances</w:t>
            </w:r>
          </w:p>
          <w:p w14:paraId="58D29F2E" w14:textId="77777777" w:rsidR="007E17E8" w:rsidRPr="00A63EEA" w:rsidRDefault="007E17E8" w:rsidP="007E17E8">
            <w:pPr>
              <w:pStyle w:val="ListParagraph"/>
              <w:tabs>
                <w:tab w:val="clear" w:pos="480"/>
              </w:tabs>
              <w:rPr>
                <w:rFonts w:eastAsiaTheme="minorHAnsi"/>
              </w:rPr>
            </w:pPr>
            <w:r w:rsidRPr="00A63EEA">
              <w:rPr>
                <w:b/>
              </w:rPr>
              <w:t xml:space="preserve">elements of dance: </w:t>
            </w:r>
            <w:r w:rsidRPr="00A63EEA">
              <w:t>body, space, time, dynamics, relationships:</w:t>
            </w:r>
          </w:p>
          <w:p w14:paraId="2331891F" w14:textId="5AAFA43A" w:rsidR="007E17E8" w:rsidRPr="00A63EEA" w:rsidRDefault="007E17E8" w:rsidP="007E17E8">
            <w:pPr>
              <w:pStyle w:val="ListParagraphindent"/>
            </w:pPr>
            <w:r w:rsidRPr="00A63EEA">
              <w:t>body: the primary instrument of expression in dance; what the body is doing (e.g.,</w:t>
            </w:r>
            <w:r w:rsidRPr="00A63EEA">
              <w:rPr>
                <w:lang w:val="en-GB"/>
              </w:rPr>
              <w:t xml:space="preserve"> </w:t>
            </w:r>
            <w:r w:rsidRPr="00A63EEA">
              <w:t xml:space="preserve">whole- or partial-body action; types of movement, </w:t>
            </w:r>
            <w:r>
              <w:br/>
            </w:r>
            <w:r w:rsidRPr="00A63EEA">
              <w:t>such as locomotor and non-locomotor)</w:t>
            </w:r>
          </w:p>
          <w:p w14:paraId="3E6622D5" w14:textId="77777777" w:rsidR="007E17E8" w:rsidRPr="00A63EEA" w:rsidRDefault="007E17E8" w:rsidP="007E17E8">
            <w:pPr>
              <w:pStyle w:val="ListParagraphindent"/>
            </w:pPr>
            <w:r w:rsidRPr="00A63EEA">
              <w:t>space: where</w:t>
            </w:r>
            <w:r w:rsidRPr="00A63EEA">
              <w:rPr>
                <w:lang w:val="en-GB"/>
              </w:rPr>
              <w:t xml:space="preserve"> the body is moving (e.g., </w:t>
            </w:r>
            <w:r w:rsidRPr="00A63EEA">
              <w:t>place, level, direction, pathway, size/reach, shape)</w:t>
            </w:r>
          </w:p>
          <w:p w14:paraId="6F532489" w14:textId="77777777" w:rsidR="007E17E8" w:rsidRPr="00A63EEA" w:rsidRDefault="007E17E8" w:rsidP="007E17E8">
            <w:pPr>
              <w:pStyle w:val="ListParagraphindent"/>
              <w:rPr>
                <w:lang w:val="en-GB"/>
              </w:rPr>
            </w:pPr>
            <w:r w:rsidRPr="00A63EEA">
              <w:t xml:space="preserve">time: </w:t>
            </w:r>
            <w:r w:rsidRPr="00A63EEA">
              <w:rPr>
                <w:iCs/>
                <w:lang w:val="en-GB"/>
              </w:rPr>
              <w:t>how</w:t>
            </w:r>
            <w:r w:rsidRPr="00A63EEA">
              <w:rPr>
                <w:lang w:val="en-GB"/>
              </w:rPr>
              <w:t xml:space="preserve"> the body moves in relation to time (e.g., beat/underlying pulse, tempo, rhythmic patterns)</w:t>
            </w:r>
          </w:p>
          <w:p w14:paraId="63AD8FD5" w14:textId="77777777" w:rsidR="007E17E8" w:rsidRPr="00A63EEA" w:rsidRDefault="007E17E8" w:rsidP="007E17E8">
            <w:pPr>
              <w:pStyle w:val="ListParagraphindent"/>
              <w:rPr>
                <w:lang w:val="en-GB"/>
              </w:rPr>
            </w:pPr>
            <w:r w:rsidRPr="00A63EEA">
              <w:t>dynamics:</w:t>
            </w:r>
            <w:r w:rsidRPr="00A63EEA">
              <w:rPr>
                <w:lang w:val="en-GB"/>
              </w:rPr>
              <w:t xml:space="preserve"> </w:t>
            </w:r>
            <w:r w:rsidRPr="00A63EEA">
              <w:t>how energy is expended and directed through the body in relation to time (quick/sustained), weight (strong/light), space (direct/indirect), and flow (free/bounded)</w:t>
            </w:r>
          </w:p>
          <w:p w14:paraId="1473C628" w14:textId="77777777" w:rsidR="007E17E8" w:rsidRPr="00A63EEA" w:rsidRDefault="007E17E8" w:rsidP="007E17E8">
            <w:pPr>
              <w:pStyle w:val="ListParagraphindent"/>
              <w:rPr>
                <w:lang w:val="en-GB"/>
              </w:rPr>
            </w:pPr>
            <w:r w:rsidRPr="00A63EEA">
              <w:t xml:space="preserve">relationships: </w:t>
            </w:r>
            <w:r w:rsidRPr="00A63EEA">
              <w:rPr>
                <w:iCs/>
                <w:lang w:val="en-GB"/>
              </w:rPr>
              <w:t>with whom or what</w:t>
            </w:r>
            <w:r w:rsidRPr="00A63EEA">
              <w:rPr>
                <w:lang w:val="en-GB"/>
              </w:rPr>
              <w:t xml:space="preserve"> the body is moving; movement happens in a variety of relationships (e.g., pairs, groups, objects, environments)</w:t>
            </w:r>
          </w:p>
          <w:p w14:paraId="3885B5F6" w14:textId="1185FA1F" w:rsidR="007E17E8" w:rsidRPr="00A63EEA" w:rsidRDefault="007E17E8" w:rsidP="007E17E8">
            <w:pPr>
              <w:pStyle w:val="ListParagraph"/>
              <w:tabs>
                <w:tab w:val="clear" w:pos="480"/>
              </w:tabs>
            </w:pPr>
            <w:bookmarkStart w:id="0" w:name="_GoBack"/>
            <w:bookmarkEnd w:id="0"/>
            <w:r w:rsidRPr="00A63EEA">
              <w:rPr>
                <w:b/>
              </w:rPr>
              <w:t xml:space="preserve">forms, and structures: </w:t>
            </w:r>
            <w:r w:rsidRPr="00A63EEA">
              <w:t xml:space="preserve">the shape or structure of a dance; the orderly arrangement of thematic material (e.g., </w:t>
            </w:r>
            <w:r w:rsidRPr="00A63EEA">
              <w:rPr>
                <w:color w:val="000000"/>
              </w:rPr>
              <w:t>AB, ABA, rondo, canon, theme and variation, call and response, narrative)</w:t>
            </w:r>
          </w:p>
          <w:p w14:paraId="7CA27881" w14:textId="77777777" w:rsidR="007E17E8" w:rsidRPr="00A63EEA" w:rsidRDefault="007E17E8" w:rsidP="007E17E8">
            <w:pPr>
              <w:pStyle w:val="ListParagraph"/>
              <w:tabs>
                <w:tab w:val="clear" w:pos="480"/>
              </w:tabs>
            </w:pPr>
            <w:r w:rsidRPr="00A63EEA">
              <w:rPr>
                <w:b/>
              </w:rPr>
              <w:t>choreographic devices:</w:t>
            </w:r>
            <w:r w:rsidRPr="00A63EEA">
              <w:t xml:space="preserve"> methods applied to change or develop movement (e.g., level, dynamics, retrograde, repetition, body part)</w:t>
            </w:r>
          </w:p>
          <w:p w14:paraId="7FF5DA68" w14:textId="77777777" w:rsidR="007E17E8" w:rsidRPr="00A63EEA" w:rsidRDefault="007E17E8" w:rsidP="007E17E8">
            <w:pPr>
              <w:pStyle w:val="ListParagraph"/>
              <w:tabs>
                <w:tab w:val="clear" w:pos="480"/>
              </w:tabs>
            </w:pPr>
            <w:r w:rsidRPr="00A63EEA">
              <w:rPr>
                <w:b/>
              </w:rPr>
              <w:t xml:space="preserve">principles of design: </w:t>
            </w:r>
            <w:r w:rsidRPr="00A63EEA">
              <w:t>unity, variety, repetition, contrast, sequence, climax, proportion, harmony, balance, transition</w:t>
            </w:r>
          </w:p>
          <w:p w14:paraId="15C8B734" w14:textId="77777777" w:rsidR="007E17E8" w:rsidRPr="00A63EEA" w:rsidRDefault="007E17E8" w:rsidP="007E17E8">
            <w:pPr>
              <w:pStyle w:val="ListParagraph"/>
              <w:tabs>
                <w:tab w:val="clear" w:pos="480"/>
              </w:tabs>
            </w:pPr>
            <w:r w:rsidRPr="00A63EEA">
              <w:rPr>
                <w:b/>
              </w:rPr>
              <w:t xml:space="preserve">movement principles: </w:t>
            </w:r>
            <w:r w:rsidRPr="00A63EEA">
              <w:t>includes alignment</w:t>
            </w:r>
            <w:r w:rsidRPr="00A63EEA">
              <w:rPr>
                <w:rFonts w:eastAsiaTheme="minorHAnsi"/>
              </w:rPr>
              <w:t>, weight transfer, flexibility, strength, balance, coordination</w:t>
            </w:r>
          </w:p>
          <w:p w14:paraId="5028FD43" w14:textId="77777777" w:rsidR="007E17E8" w:rsidRPr="00A63EEA" w:rsidRDefault="007E17E8" w:rsidP="007E17E8">
            <w:pPr>
              <w:pStyle w:val="ListParagraph"/>
              <w:tabs>
                <w:tab w:val="clear" w:pos="480"/>
              </w:tabs>
            </w:pPr>
            <w:r w:rsidRPr="00A63EEA">
              <w:rPr>
                <w:b/>
              </w:rPr>
              <w:t>technique:</w:t>
            </w:r>
            <w:r w:rsidRPr="00A63EEA">
              <w:t xml:space="preserve"> </w:t>
            </w:r>
          </w:p>
          <w:p w14:paraId="4F88D618" w14:textId="77777777" w:rsidR="007E17E8" w:rsidRPr="00A63EEA" w:rsidRDefault="007E17E8" w:rsidP="007E17E8">
            <w:pPr>
              <w:pStyle w:val="ListParagraphindent"/>
            </w:pPr>
            <w:r w:rsidRPr="00A63EEA">
              <w:t xml:space="preserve">examples in modern dance: suspend, fall, breath, weight, oppositional pull, swing, contraction, spiral </w:t>
            </w:r>
          </w:p>
          <w:p w14:paraId="4F8A3FFE" w14:textId="77777777" w:rsidR="007E17E8" w:rsidRPr="00A63EEA" w:rsidRDefault="007E17E8" w:rsidP="007E17E8">
            <w:pPr>
              <w:pStyle w:val="ListParagraphindent"/>
            </w:pPr>
            <w:r w:rsidRPr="00A63EEA">
              <w:t xml:space="preserve">examples in hip hop: grooving, isolations, rhythm, foot patterns, body rolls, freestyle </w:t>
            </w:r>
          </w:p>
          <w:p w14:paraId="05C5D4FC" w14:textId="77777777" w:rsidR="007E17E8" w:rsidRPr="00A63EEA" w:rsidRDefault="007E17E8" w:rsidP="007E17E8">
            <w:pPr>
              <w:pStyle w:val="ListParagraphindent"/>
            </w:pPr>
            <w:r w:rsidRPr="00A63EEA">
              <w:t xml:space="preserve">examples in ballet: positions of the feet and arms, turnout of the legs, barre and centre work, including plié, </w:t>
            </w:r>
            <w:proofErr w:type="spellStart"/>
            <w:r w:rsidRPr="00A63EEA">
              <w:t>tendu</w:t>
            </w:r>
            <w:proofErr w:type="spellEnd"/>
            <w:r w:rsidRPr="00A63EEA">
              <w:t xml:space="preserve">, </w:t>
            </w:r>
            <w:proofErr w:type="spellStart"/>
            <w:r w:rsidRPr="00A63EEA">
              <w:t>fondu</w:t>
            </w:r>
            <w:proofErr w:type="spellEnd"/>
            <w:r w:rsidRPr="00A63EEA">
              <w:t xml:space="preserve">, </w:t>
            </w:r>
            <w:proofErr w:type="spellStart"/>
            <w:r w:rsidRPr="00A63EEA">
              <w:t>rond</w:t>
            </w:r>
            <w:proofErr w:type="spellEnd"/>
            <w:r w:rsidRPr="00A63EEA">
              <w:t xml:space="preserve"> de </w:t>
            </w:r>
            <w:proofErr w:type="spellStart"/>
            <w:r w:rsidRPr="00A63EEA">
              <w:t>jambe</w:t>
            </w:r>
            <w:proofErr w:type="spellEnd"/>
          </w:p>
          <w:p w14:paraId="118875A2" w14:textId="77777777" w:rsidR="007E17E8" w:rsidRPr="00A63EEA" w:rsidRDefault="007E17E8" w:rsidP="007E17E8">
            <w:pPr>
              <w:pStyle w:val="ListParagraph"/>
              <w:tabs>
                <w:tab w:val="clear" w:pos="480"/>
              </w:tabs>
            </w:pPr>
            <w:r w:rsidRPr="00A63EEA">
              <w:rPr>
                <w:b/>
              </w:rPr>
              <w:t>genre, or style:</w:t>
            </w:r>
            <w:r w:rsidRPr="00A63EEA">
              <w:t xml:space="preserve"> for example, classical, contemporary, culturally specific</w:t>
            </w:r>
          </w:p>
          <w:p w14:paraId="3B15702A" w14:textId="77777777" w:rsidR="007E17E8" w:rsidRPr="00A63EEA" w:rsidRDefault="007E17E8" w:rsidP="007E17E8">
            <w:pPr>
              <w:pStyle w:val="ListParagraph"/>
              <w:tabs>
                <w:tab w:val="clear" w:pos="480"/>
              </w:tabs>
              <w:rPr>
                <w:rFonts w:eastAsiaTheme="minorHAnsi"/>
              </w:rPr>
            </w:pPr>
            <w:r w:rsidRPr="00A63EEA">
              <w:rPr>
                <w:b/>
                <w:lang w:val="en-GB"/>
              </w:rPr>
              <w:t>safety protocols:</w:t>
            </w:r>
            <w:r w:rsidRPr="00A63EEA">
              <w:rPr>
                <w:lang w:val="en-GB"/>
              </w:rPr>
              <w:t xml:space="preserve"> procedures to prevent </w:t>
            </w:r>
            <w:r w:rsidRPr="00A63EEA">
              <w:t>injury</w:t>
            </w:r>
            <w:r w:rsidRPr="00A63EEA">
              <w:rPr>
                <w:lang w:val="en-GB"/>
              </w:rPr>
              <w:t xml:space="preserve"> or harm to self and others involving, for example, environment, biomechanics, clothing, and footwear</w:t>
            </w:r>
          </w:p>
          <w:p w14:paraId="407CCA75" w14:textId="77777777" w:rsidR="007E17E8" w:rsidRPr="00A63EEA" w:rsidRDefault="007E17E8" w:rsidP="007E17E8">
            <w:pPr>
              <w:pStyle w:val="ListParagraph"/>
              <w:tabs>
                <w:tab w:val="clear" w:pos="480"/>
              </w:tabs>
            </w:pPr>
            <w:r w:rsidRPr="00A63EEA">
              <w:rPr>
                <w:b/>
                <w:bCs/>
              </w:rPr>
              <w:t>dance notation</w:t>
            </w:r>
            <w:r w:rsidRPr="00A63EEA">
              <w:rPr>
                <w:b/>
              </w:rPr>
              <w:t>:</w:t>
            </w:r>
            <w:r w:rsidRPr="00A63EEA">
              <w:t xml:space="preserve"> the codified, symbolic representation of dance movement and form</w:t>
            </w:r>
          </w:p>
          <w:p w14:paraId="4C948E40" w14:textId="0E6FC41F" w:rsidR="000A311F" w:rsidRPr="00CC39FB" w:rsidRDefault="007E17E8" w:rsidP="007E17E8">
            <w:pPr>
              <w:pStyle w:val="ListParagraph"/>
              <w:tabs>
                <w:tab w:val="clear" w:pos="480"/>
              </w:tabs>
              <w:spacing w:after="120"/>
            </w:pPr>
            <w:r w:rsidRPr="00A63EEA">
              <w:rPr>
                <w:b/>
              </w:rPr>
              <w:t xml:space="preserve">cultural appropriation: </w:t>
            </w:r>
            <w:r w:rsidRPr="00A63EEA">
              <w:t>use of a cultural motif, theme, “voice,” image, knowledge, story, song, or drama, shared without permission or without appropriate context or in a way that may misrepresent the real experience of the people from whose culture it is drawn</w:t>
            </w:r>
          </w:p>
        </w:tc>
      </w:tr>
    </w:tbl>
    <w:p w14:paraId="57653F6E" w14:textId="77777777" w:rsidR="00A6336F" w:rsidRPr="00B530F3" w:rsidRDefault="00A6336F" w:rsidP="00627D2F"/>
    <w:sectPr w:rsidR="00A6336F" w:rsidRPr="00B530F3"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B138B">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343C"/>
    <w:rsid w:val="00287CDA"/>
    <w:rsid w:val="002967B0"/>
    <w:rsid w:val="002C42CD"/>
    <w:rsid w:val="002E3C1B"/>
    <w:rsid w:val="002E55AA"/>
    <w:rsid w:val="002E76D7"/>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B138B"/>
    <w:rsid w:val="00CC39FB"/>
    <w:rsid w:val="00CD6B06"/>
    <w:rsid w:val="00D0261C"/>
    <w:rsid w:val="00D0439A"/>
    <w:rsid w:val="00D120A1"/>
    <w:rsid w:val="00D17CFE"/>
    <w:rsid w:val="00D262F1"/>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E57-48B0-D34D-97B8-30AF1FEA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960</Words>
  <Characters>63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2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2</cp:revision>
  <cp:lastPrinted>2018-03-21T17:56:00Z</cp:lastPrinted>
  <dcterms:created xsi:type="dcterms:W3CDTF">2017-01-16T16:55:00Z</dcterms:created>
  <dcterms:modified xsi:type="dcterms:W3CDTF">2018-04-10T20:29:00Z</dcterms:modified>
</cp:coreProperties>
</file>